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B58B7" w14:textId="77777777" w:rsidR="008003AF" w:rsidRPr="00B560AD" w:rsidRDefault="00A465BC" w:rsidP="00125F01">
      <w:pPr>
        <w:jc w:val="center"/>
        <w:rPr>
          <w:b/>
          <w:sz w:val="28"/>
          <w:szCs w:val="28"/>
        </w:rPr>
      </w:pPr>
      <w:r w:rsidRPr="00B560AD">
        <w:rPr>
          <w:b/>
          <w:sz w:val="28"/>
          <w:szCs w:val="28"/>
        </w:rPr>
        <w:t>N</w:t>
      </w:r>
      <w:r w:rsidR="00125F01" w:rsidRPr="00B560AD">
        <w:rPr>
          <w:b/>
          <w:sz w:val="28"/>
          <w:szCs w:val="28"/>
        </w:rPr>
        <w:t>ew Song Council Meeting</w:t>
      </w:r>
    </w:p>
    <w:p w14:paraId="108741B2" w14:textId="77777777" w:rsidR="00125F01" w:rsidRPr="00B560AD" w:rsidRDefault="00CE0550" w:rsidP="00125F01">
      <w:pPr>
        <w:jc w:val="center"/>
        <w:rPr>
          <w:b/>
          <w:sz w:val="28"/>
          <w:szCs w:val="28"/>
        </w:rPr>
      </w:pPr>
      <w:r>
        <w:rPr>
          <w:b/>
          <w:sz w:val="28"/>
          <w:szCs w:val="28"/>
        </w:rPr>
        <w:t>August 25</w:t>
      </w:r>
      <w:r w:rsidR="001F3FE4">
        <w:rPr>
          <w:b/>
          <w:sz w:val="28"/>
          <w:szCs w:val="28"/>
        </w:rPr>
        <w:t>, 20</w:t>
      </w:r>
      <w:r w:rsidR="00E948DD">
        <w:rPr>
          <w:b/>
          <w:sz w:val="28"/>
          <w:szCs w:val="28"/>
        </w:rPr>
        <w:t>20</w:t>
      </w:r>
    </w:p>
    <w:p w14:paraId="2FEFFBA4" w14:textId="77777777" w:rsidR="00974014" w:rsidRDefault="00974014" w:rsidP="00974014">
      <w:pPr>
        <w:rPr>
          <w:sz w:val="24"/>
          <w:szCs w:val="24"/>
        </w:rPr>
      </w:pPr>
      <w:r>
        <w:rPr>
          <w:sz w:val="24"/>
          <w:szCs w:val="24"/>
        </w:rPr>
        <w:t xml:space="preserve">The meeting was called to order at </w:t>
      </w:r>
      <w:r w:rsidR="0034383A">
        <w:rPr>
          <w:sz w:val="24"/>
          <w:szCs w:val="24"/>
        </w:rPr>
        <w:t>6</w:t>
      </w:r>
      <w:r w:rsidR="008E7EE9">
        <w:rPr>
          <w:sz w:val="24"/>
          <w:szCs w:val="24"/>
        </w:rPr>
        <w:t>:05</w:t>
      </w:r>
      <w:r>
        <w:rPr>
          <w:sz w:val="24"/>
          <w:szCs w:val="24"/>
        </w:rPr>
        <w:t xml:space="preserve">pm by </w:t>
      </w:r>
      <w:r w:rsidR="00997315">
        <w:rPr>
          <w:sz w:val="24"/>
          <w:szCs w:val="24"/>
        </w:rPr>
        <w:t>Holli Spangler</w:t>
      </w:r>
      <w:r>
        <w:rPr>
          <w:sz w:val="24"/>
          <w:szCs w:val="24"/>
        </w:rPr>
        <w:t>.</w:t>
      </w:r>
      <w:r w:rsidR="00997315">
        <w:rPr>
          <w:sz w:val="24"/>
          <w:szCs w:val="24"/>
        </w:rPr>
        <w:t xml:space="preserve">  </w:t>
      </w:r>
      <w:r w:rsidR="0034383A">
        <w:rPr>
          <w:sz w:val="24"/>
          <w:szCs w:val="24"/>
        </w:rPr>
        <w:t>The council met at church observing social distancing protocols.</w:t>
      </w:r>
      <w:r>
        <w:rPr>
          <w:sz w:val="24"/>
          <w:szCs w:val="24"/>
        </w:rPr>
        <w:t xml:space="preserve">  Present were Pastor Paul, Art Clayton, Larry Edsall, Doug Gab, Neal Husak, Holli Spangler, Lauren Thomas, </w:t>
      </w:r>
      <w:r w:rsidR="0034383A">
        <w:rPr>
          <w:sz w:val="24"/>
          <w:szCs w:val="24"/>
        </w:rPr>
        <w:t xml:space="preserve">Stephanie Wasano, </w:t>
      </w:r>
      <w:r>
        <w:rPr>
          <w:sz w:val="24"/>
          <w:szCs w:val="24"/>
        </w:rPr>
        <w:t>and Melissa Williams.</w:t>
      </w:r>
      <w:r w:rsidR="00997315">
        <w:rPr>
          <w:sz w:val="24"/>
          <w:szCs w:val="24"/>
        </w:rPr>
        <w:t xml:space="preserve">  </w:t>
      </w:r>
    </w:p>
    <w:p w14:paraId="2495A257" w14:textId="77777777" w:rsidR="00974014" w:rsidRDefault="00CE0550" w:rsidP="00974014">
      <w:pPr>
        <w:rPr>
          <w:sz w:val="24"/>
          <w:szCs w:val="24"/>
        </w:rPr>
      </w:pPr>
      <w:r>
        <w:rPr>
          <w:sz w:val="24"/>
          <w:szCs w:val="24"/>
        </w:rPr>
        <w:t>Lauren Thomas</w:t>
      </w:r>
      <w:r w:rsidR="008E7EE9">
        <w:rPr>
          <w:sz w:val="24"/>
          <w:szCs w:val="24"/>
        </w:rPr>
        <w:t xml:space="preserve"> </w:t>
      </w:r>
      <w:r w:rsidR="00997315">
        <w:rPr>
          <w:sz w:val="24"/>
          <w:szCs w:val="24"/>
        </w:rPr>
        <w:t xml:space="preserve">opened with a </w:t>
      </w:r>
      <w:r w:rsidR="008E7EE9">
        <w:rPr>
          <w:sz w:val="24"/>
          <w:szCs w:val="24"/>
        </w:rPr>
        <w:t xml:space="preserve">devotional reading and a </w:t>
      </w:r>
      <w:r w:rsidR="00997315">
        <w:rPr>
          <w:sz w:val="24"/>
          <w:szCs w:val="24"/>
        </w:rPr>
        <w:t>prayer</w:t>
      </w:r>
      <w:r w:rsidR="00974014">
        <w:rPr>
          <w:sz w:val="24"/>
          <w:szCs w:val="24"/>
        </w:rPr>
        <w:t>.</w:t>
      </w:r>
      <w:r w:rsidR="006E3127">
        <w:rPr>
          <w:sz w:val="24"/>
          <w:szCs w:val="24"/>
        </w:rPr>
        <w:t xml:space="preserve">  </w:t>
      </w:r>
      <w:r>
        <w:rPr>
          <w:sz w:val="24"/>
          <w:szCs w:val="24"/>
        </w:rPr>
        <w:t xml:space="preserve">Stephanie Wasano </w:t>
      </w:r>
      <w:r w:rsidR="006E3127">
        <w:rPr>
          <w:sz w:val="24"/>
          <w:szCs w:val="24"/>
        </w:rPr>
        <w:t xml:space="preserve">will lead the </w:t>
      </w:r>
      <w:r w:rsidR="008E6A8A">
        <w:rPr>
          <w:sz w:val="24"/>
          <w:szCs w:val="24"/>
        </w:rPr>
        <w:t>September</w:t>
      </w:r>
      <w:r w:rsidR="006E3127">
        <w:rPr>
          <w:sz w:val="24"/>
          <w:szCs w:val="24"/>
        </w:rPr>
        <w:t xml:space="preserve"> devotional.</w:t>
      </w:r>
    </w:p>
    <w:p w14:paraId="1B819C54" w14:textId="77777777" w:rsidR="00974014" w:rsidRPr="0027003A" w:rsidRDefault="00974014" w:rsidP="00974014">
      <w:pPr>
        <w:rPr>
          <w:b/>
          <w:sz w:val="24"/>
          <w:szCs w:val="24"/>
        </w:rPr>
      </w:pPr>
      <w:r w:rsidRPr="0027003A">
        <w:rPr>
          <w:b/>
          <w:sz w:val="24"/>
          <w:szCs w:val="24"/>
        </w:rPr>
        <w:t>Pastor Paul’s Report:</w:t>
      </w:r>
    </w:p>
    <w:p w14:paraId="5657093F" w14:textId="77777777" w:rsidR="008E6A8A" w:rsidRDefault="008E6A8A" w:rsidP="008E6A8A">
      <w:pPr>
        <w:ind w:left="720"/>
        <w:rPr>
          <w:sz w:val="24"/>
          <w:szCs w:val="24"/>
        </w:rPr>
      </w:pPr>
      <w:r w:rsidRPr="00952A4E">
        <w:rPr>
          <w:sz w:val="24"/>
          <w:szCs w:val="24"/>
        </w:rPr>
        <w:t>Deaths</w:t>
      </w:r>
      <w:r w:rsidRPr="0044433E">
        <w:rPr>
          <w:sz w:val="24"/>
          <w:szCs w:val="24"/>
        </w:rPr>
        <w:t xml:space="preserve">:  </w:t>
      </w:r>
      <w:r>
        <w:rPr>
          <w:sz w:val="24"/>
          <w:szCs w:val="24"/>
        </w:rPr>
        <w:t>None</w:t>
      </w:r>
    </w:p>
    <w:p w14:paraId="640AA1B5" w14:textId="77777777" w:rsidR="008E6A8A" w:rsidRDefault="008E6A8A" w:rsidP="008E6A8A">
      <w:pPr>
        <w:ind w:left="720"/>
        <w:rPr>
          <w:sz w:val="24"/>
          <w:szCs w:val="24"/>
        </w:rPr>
      </w:pPr>
      <w:r>
        <w:rPr>
          <w:sz w:val="24"/>
          <w:szCs w:val="24"/>
        </w:rPr>
        <w:t>Memorial service:  August 15, 2020 for Hertha Merrifield, mother of Melissa Williams</w:t>
      </w:r>
    </w:p>
    <w:p w14:paraId="06EA8535" w14:textId="77777777" w:rsidR="008E6A8A" w:rsidRPr="0044433E" w:rsidRDefault="008E6A8A" w:rsidP="008E6A8A">
      <w:pPr>
        <w:ind w:left="720"/>
        <w:rPr>
          <w:sz w:val="24"/>
          <w:szCs w:val="24"/>
        </w:rPr>
      </w:pPr>
      <w:r>
        <w:rPr>
          <w:sz w:val="24"/>
          <w:szCs w:val="24"/>
        </w:rPr>
        <w:t>New members:  Robin Palmer on July 12, 2020</w:t>
      </w:r>
    </w:p>
    <w:p w14:paraId="6E04FDAB" w14:textId="77777777" w:rsidR="008E6A8A" w:rsidRDefault="008E6A8A" w:rsidP="008E6A8A">
      <w:pPr>
        <w:ind w:left="720"/>
        <w:rPr>
          <w:sz w:val="24"/>
          <w:szCs w:val="24"/>
        </w:rPr>
      </w:pPr>
      <w:r>
        <w:rPr>
          <w:sz w:val="24"/>
          <w:szCs w:val="24"/>
        </w:rPr>
        <w:t>Birth:  None</w:t>
      </w:r>
    </w:p>
    <w:p w14:paraId="50848AE5" w14:textId="77777777" w:rsidR="008E6A8A" w:rsidRDefault="008E6A8A" w:rsidP="008E6A8A">
      <w:pPr>
        <w:ind w:left="720"/>
        <w:rPr>
          <w:sz w:val="24"/>
          <w:szCs w:val="24"/>
        </w:rPr>
      </w:pPr>
      <w:r w:rsidRPr="0044433E">
        <w:rPr>
          <w:sz w:val="24"/>
          <w:szCs w:val="24"/>
        </w:rPr>
        <w:t>Baptism</w:t>
      </w:r>
      <w:r>
        <w:rPr>
          <w:sz w:val="24"/>
          <w:szCs w:val="24"/>
        </w:rPr>
        <w:t xml:space="preserve">: </w:t>
      </w:r>
      <w:r w:rsidRPr="0044433E">
        <w:rPr>
          <w:sz w:val="24"/>
          <w:szCs w:val="24"/>
        </w:rPr>
        <w:t xml:space="preserve"> </w:t>
      </w:r>
      <w:r>
        <w:rPr>
          <w:sz w:val="24"/>
          <w:szCs w:val="24"/>
        </w:rPr>
        <w:t>None</w:t>
      </w:r>
    </w:p>
    <w:p w14:paraId="07D1641D" w14:textId="77777777" w:rsidR="0016396C" w:rsidRDefault="008E6A8A" w:rsidP="008E6A8A">
      <w:pPr>
        <w:ind w:left="720"/>
        <w:rPr>
          <w:sz w:val="24"/>
          <w:szCs w:val="24"/>
        </w:rPr>
      </w:pPr>
      <w:r>
        <w:rPr>
          <w:sz w:val="24"/>
          <w:szCs w:val="24"/>
        </w:rPr>
        <w:t>Wedding:  50</w:t>
      </w:r>
      <w:r w:rsidRPr="008E6A8A">
        <w:rPr>
          <w:sz w:val="24"/>
          <w:szCs w:val="24"/>
          <w:vertAlign w:val="superscript"/>
        </w:rPr>
        <w:t>th</w:t>
      </w:r>
      <w:r>
        <w:rPr>
          <w:sz w:val="24"/>
          <w:szCs w:val="24"/>
        </w:rPr>
        <w:t xml:space="preserve"> anniversary blessing for Danny and Donna Passerelli on June 27, 2020</w:t>
      </w:r>
    </w:p>
    <w:p w14:paraId="06FA55C0" w14:textId="77777777" w:rsidR="0016396C" w:rsidRDefault="0016396C" w:rsidP="0016396C">
      <w:pPr>
        <w:ind w:left="720"/>
        <w:rPr>
          <w:sz w:val="24"/>
          <w:szCs w:val="24"/>
        </w:rPr>
      </w:pPr>
      <w:r>
        <w:rPr>
          <w:sz w:val="24"/>
          <w:szCs w:val="24"/>
        </w:rPr>
        <w:t xml:space="preserve">In-Person worship </w:t>
      </w:r>
      <w:r w:rsidR="008E6A8A">
        <w:rPr>
          <w:sz w:val="24"/>
          <w:szCs w:val="24"/>
        </w:rPr>
        <w:t>was suspended</w:t>
      </w:r>
      <w:r>
        <w:rPr>
          <w:sz w:val="24"/>
          <w:szCs w:val="24"/>
        </w:rPr>
        <w:t xml:space="preserve"> at New Song</w:t>
      </w:r>
      <w:r w:rsidR="008E6A8A">
        <w:rPr>
          <w:sz w:val="24"/>
          <w:szCs w:val="24"/>
        </w:rPr>
        <w:t xml:space="preserve"> </w:t>
      </w:r>
      <w:r w:rsidR="00231896">
        <w:rPr>
          <w:sz w:val="24"/>
          <w:szCs w:val="24"/>
        </w:rPr>
        <w:t>i</w:t>
      </w:r>
      <w:r w:rsidR="008E6A8A">
        <w:rPr>
          <w:sz w:val="24"/>
          <w:szCs w:val="24"/>
        </w:rPr>
        <w:t xml:space="preserve">n </w:t>
      </w:r>
      <w:r w:rsidR="00231896">
        <w:rPr>
          <w:sz w:val="24"/>
          <w:szCs w:val="24"/>
        </w:rPr>
        <w:t>mid-</w:t>
      </w:r>
      <w:r w:rsidR="008E6A8A">
        <w:rPr>
          <w:sz w:val="24"/>
          <w:szCs w:val="24"/>
        </w:rPr>
        <w:t>July based on the increase of Covid-19 cases.</w:t>
      </w:r>
      <w:r>
        <w:rPr>
          <w:sz w:val="24"/>
          <w:szCs w:val="24"/>
        </w:rPr>
        <w:t xml:space="preserve">  </w:t>
      </w:r>
      <w:r w:rsidR="00231896">
        <w:rPr>
          <w:sz w:val="24"/>
          <w:szCs w:val="24"/>
        </w:rPr>
        <w:t xml:space="preserve"> Currently all indications are that our cases are lowering.  </w:t>
      </w:r>
      <w:r w:rsidR="004A474F">
        <w:rPr>
          <w:sz w:val="24"/>
          <w:szCs w:val="24"/>
        </w:rPr>
        <w:t>Considering</w:t>
      </w:r>
      <w:r w:rsidR="00231896">
        <w:rPr>
          <w:sz w:val="24"/>
          <w:szCs w:val="24"/>
        </w:rPr>
        <w:t xml:space="preserve"> several factors (on-line worship community, numbers of in-person attendance, AV/Tech and music leadership) conversations were held with the Stay Connected team, the music ministry, the AV/Tech team, the Hospitality team and other members of the congregation.  These conversations have led to </w:t>
      </w:r>
      <w:r w:rsidR="004A474F">
        <w:rPr>
          <w:sz w:val="24"/>
          <w:szCs w:val="24"/>
        </w:rPr>
        <w:t>the</w:t>
      </w:r>
      <w:r w:rsidR="00231896">
        <w:rPr>
          <w:sz w:val="24"/>
          <w:szCs w:val="24"/>
        </w:rPr>
        <w:t xml:space="preserve"> recommend</w:t>
      </w:r>
      <w:r w:rsidR="004A474F">
        <w:rPr>
          <w:sz w:val="24"/>
          <w:szCs w:val="24"/>
        </w:rPr>
        <w:t>ation</w:t>
      </w:r>
      <w:r w:rsidR="00231896">
        <w:rPr>
          <w:sz w:val="24"/>
          <w:szCs w:val="24"/>
        </w:rPr>
        <w:t xml:space="preserve"> that we return to in-person worship</w:t>
      </w:r>
      <w:r w:rsidR="004A474F">
        <w:rPr>
          <w:sz w:val="24"/>
          <w:szCs w:val="24"/>
        </w:rPr>
        <w:t xml:space="preserve"> beginning the weekend of September 12/13.  The Saturday Service will be at 5pm and Sunday will consist of two services; traditional at 8:30am and contemporary at 10:00am.  Both services will be live streamed, replacing our current 9:15am live stream</w:t>
      </w:r>
      <w:r w:rsidR="00FA6E9B">
        <w:rPr>
          <w:sz w:val="24"/>
          <w:szCs w:val="24"/>
        </w:rPr>
        <w:t>.</w:t>
      </w:r>
    </w:p>
    <w:p w14:paraId="4CB8567B" w14:textId="77777777" w:rsidR="0016396C" w:rsidRDefault="004A474F" w:rsidP="0016396C">
      <w:pPr>
        <w:ind w:left="720"/>
        <w:rPr>
          <w:sz w:val="24"/>
          <w:szCs w:val="24"/>
        </w:rPr>
      </w:pPr>
      <w:r>
        <w:rPr>
          <w:sz w:val="24"/>
          <w:szCs w:val="24"/>
        </w:rPr>
        <w:t>In honor of Reformation Day in October, Josh and I are preparing a Green Book traditional Lutheran liturgy during an evening the last week of October.  Stay tuned!</w:t>
      </w:r>
    </w:p>
    <w:p w14:paraId="56DA7B35" w14:textId="77777777" w:rsidR="004A474F" w:rsidRDefault="004A474F" w:rsidP="0016396C">
      <w:pPr>
        <w:ind w:left="720"/>
        <w:rPr>
          <w:sz w:val="24"/>
          <w:szCs w:val="24"/>
        </w:rPr>
      </w:pPr>
      <w:r>
        <w:rPr>
          <w:sz w:val="24"/>
          <w:szCs w:val="24"/>
        </w:rPr>
        <w:t>In coordination with the Simple Church book, I will preach a 3 week September sermon series, “Simplicity”.  Pastor David Miller will preach and preside at our on-line service on September 5/6.</w:t>
      </w:r>
    </w:p>
    <w:p w14:paraId="16B587E2" w14:textId="77777777" w:rsidR="004B1902" w:rsidRDefault="004B1902" w:rsidP="0016396C">
      <w:pPr>
        <w:ind w:left="720"/>
        <w:rPr>
          <w:sz w:val="24"/>
          <w:szCs w:val="24"/>
        </w:rPr>
      </w:pPr>
      <w:r>
        <w:rPr>
          <w:sz w:val="24"/>
          <w:szCs w:val="24"/>
        </w:rPr>
        <w:t>Congratulations t</w:t>
      </w:r>
      <w:r w:rsidR="00DC550D">
        <w:rPr>
          <w:sz w:val="24"/>
          <w:szCs w:val="24"/>
        </w:rPr>
        <w:t xml:space="preserve">o all New Song Church members who contributed to help LSS in the Peanut Butter Wars.  We contributed 28,978 pounds out </w:t>
      </w:r>
      <w:r>
        <w:rPr>
          <w:sz w:val="24"/>
          <w:szCs w:val="24"/>
        </w:rPr>
        <w:t>of</w:t>
      </w:r>
      <w:r w:rsidR="00DC550D">
        <w:rPr>
          <w:sz w:val="24"/>
          <w:szCs w:val="24"/>
        </w:rPr>
        <w:t xml:space="preserve"> the total contributed of 30,948 pounds!</w:t>
      </w:r>
    </w:p>
    <w:p w14:paraId="4D2AA498" w14:textId="77777777" w:rsidR="0016396C" w:rsidRDefault="004B1902" w:rsidP="0016396C">
      <w:pPr>
        <w:ind w:left="720"/>
        <w:rPr>
          <w:sz w:val="24"/>
          <w:szCs w:val="24"/>
        </w:rPr>
      </w:pPr>
      <w:r>
        <w:rPr>
          <w:sz w:val="24"/>
          <w:szCs w:val="24"/>
        </w:rPr>
        <w:t>The New Song 5K is going virtual this year under the coordination of Shani and Liz.  We will have a chance to run throughout the month of October.  It is estimated that the donation will be $20.  More to come.</w:t>
      </w:r>
      <w:r w:rsidR="0016396C">
        <w:rPr>
          <w:sz w:val="24"/>
          <w:szCs w:val="24"/>
        </w:rPr>
        <w:t xml:space="preserve"> </w:t>
      </w:r>
    </w:p>
    <w:p w14:paraId="77F93D99" w14:textId="77777777" w:rsidR="00F724F5" w:rsidRDefault="00F724F5" w:rsidP="0016396C">
      <w:pPr>
        <w:ind w:left="720"/>
        <w:rPr>
          <w:sz w:val="24"/>
          <w:szCs w:val="24"/>
        </w:rPr>
      </w:pPr>
    </w:p>
    <w:p w14:paraId="2FBD0361" w14:textId="77777777" w:rsidR="00974014" w:rsidRDefault="00974014" w:rsidP="00974014">
      <w:pPr>
        <w:rPr>
          <w:b/>
          <w:sz w:val="24"/>
          <w:szCs w:val="24"/>
        </w:rPr>
      </w:pPr>
      <w:r w:rsidRPr="0044433E">
        <w:rPr>
          <w:b/>
          <w:sz w:val="24"/>
          <w:szCs w:val="24"/>
        </w:rPr>
        <w:lastRenderedPageBreak/>
        <w:t>Financial Report:</w:t>
      </w:r>
    </w:p>
    <w:p w14:paraId="01377031" w14:textId="77777777" w:rsidR="00C24D50" w:rsidRPr="000E59B1" w:rsidRDefault="00807793" w:rsidP="00C24D50">
      <w:pPr>
        <w:ind w:left="720"/>
        <w:rPr>
          <w:b/>
          <w:sz w:val="24"/>
          <w:szCs w:val="24"/>
        </w:rPr>
      </w:pPr>
      <w:r>
        <w:rPr>
          <w:color w:val="000000" w:themeColor="text1"/>
          <w:sz w:val="24"/>
          <w:szCs w:val="24"/>
        </w:rPr>
        <w:t>Neal presented</w:t>
      </w:r>
      <w:r w:rsidR="00C24D50" w:rsidRPr="00472B16">
        <w:rPr>
          <w:color w:val="000000" w:themeColor="text1"/>
          <w:sz w:val="24"/>
          <w:szCs w:val="24"/>
        </w:rPr>
        <w:t xml:space="preserve"> the end-of month financial report for </w:t>
      </w:r>
      <w:r w:rsidR="004B1902">
        <w:rPr>
          <w:color w:val="000000" w:themeColor="text1"/>
          <w:sz w:val="24"/>
          <w:szCs w:val="24"/>
        </w:rPr>
        <w:t>July</w:t>
      </w:r>
      <w:r>
        <w:rPr>
          <w:color w:val="000000" w:themeColor="text1"/>
          <w:sz w:val="24"/>
          <w:szCs w:val="24"/>
        </w:rPr>
        <w:t xml:space="preserve"> </w:t>
      </w:r>
      <w:r w:rsidR="00C24D50" w:rsidRPr="00472B16">
        <w:rPr>
          <w:color w:val="000000" w:themeColor="text1"/>
          <w:sz w:val="24"/>
          <w:szCs w:val="24"/>
        </w:rPr>
        <w:t>20</w:t>
      </w:r>
      <w:r w:rsidR="00C24D50">
        <w:rPr>
          <w:color w:val="000000" w:themeColor="text1"/>
          <w:sz w:val="24"/>
          <w:szCs w:val="24"/>
        </w:rPr>
        <w:t>20</w:t>
      </w:r>
      <w:r w:rsidR="00C24D50" w:rsidRPr="00472B16">
        <w:rPr>
          <w:color w:val="000000" w:themeColor="text1"/>
          <w:sz w:val="24"/>
          <w:szCs w:val="24"/>
        </w:rPr>
        <w:t xml:space="preserve">.  </w:t>
      </w:r>
      <w:r w:rsidR="004B1902">
        <w:rPr>
          <w:color w:val="000000" w:themeColor="text1"/>
          <w:sz w:val="24"/>
          <w:szCs w:val="24"/>
        </w:rPr>
        <w:t>With a mixture of in-person then on-line services</w:t>
      </w:r>
      <w:r>
        <w:rPr>
          <w:color w:val="000000" w:themeColor="text1"/>
          <w:sz w:val="24"/>
          <w:szCs w:val="24"/>
        </w:rPr>
        <w:t>, o</w:t>
      </w:r>
      <w:r w:rsidR="00C24D50" w:rsidRPr="00472B16">
        <w:rPr>
          <w:color w:val="000000" w:themeColor="text1"/>
          <w:sz w:val="24"/>
          <w:szCs w:val="24"/>
        </w:rPr>
        <w:t xml:space="preserve">ur average attendance was </w:t>
      </w:r>
      <w:r w:rsidR="00C24D50">
        <w:rPr>
          <w:color w:val="000000" w:themeColor="text1"/>
          <w:sz w:val="24"/>
          <w:szCs w:val="24"/>
        </w:rPr>
        <w:t>down</w:t>
      </w:r>
      <w:r w:rsidR="00C24D50" w:rsidRPr="00472B16">
        <w:rPr>
          <w:color w:val="000000" w:themeColor="text1"/>
          <w:sz w:val="24"/>
          <w:szCs w:val="24"/>
        </w:rPr>
        <w:t xml:space="preserve"> when compared to last year</w:t>
      </w:r>
      <w:r w:rsidR="006C0FC7">
        <w:rPr>
          <w:color w:val="000000" w:themeColor="text1"/>
          <w:sz w:val="24"/>
          <w:szCs w:val="24"/>
        </w:rPr>
        <w:t xml:space="preserve"> due to </w:t>
      </w:r>
      <w:r>
        <w:rPr>
          <w:color w:val="000000" w:themeColor="text1"/>
          <w:sz w:val="24"/>
          <w:szCs w:val="24"/>
        </w:rPr>
        <w:t>continued concerns regarding the Covid-19 virus</w:t>
      </w:r>
      <w:r w:rsidR="00C24D50" w:rsidRPr="00472B16">
        <w:rPr>
          <w:color w:val="000000" w:themeColor="text1"/>
          <w:sz w:val="24"/>
          <w:szCs w:val="24"/>
        </w:rPr>
        <w:t xml:space="preserve">.  Our monthly revenue from offerings was </w:t>
      </w:r>
      <w:r>
        <w:rPr>
          <w:color w:val="000000" w:themeColor="text1"/>
          <w:sz w:val="24"/>
          <w:szCs w:val="24"/>
        </w:rPr>
        <w:t xml:space="preserve">up </w:t>
      </w:r>
      <w:r w:rsidR="004B1902">
        <w:rPr>
          <w:color w:val="000000" w:themeColor="text1"/>
          <w:sz w:val="24"/>
          <w:szCs w:val="24"/>
        </w:rPr>
        <w:t>7</w:t>
      </w:r>
      <w:r w:rsidR="00C24D50" w:rsidRPr="00472B16">
        <w:rPr>
          <w:color w:val="000000" w:themeColor="text1"/>
          <w:sz w:val="24"/>
          <w:szCs w:val="24"/>
        </w:rPr>
        <w:t xml:space="preserve">% from last year, while our year-to-date revenue is </w:t>
      </w:r>
      <w:r w:rsidR="00C24D50">
        <w:rPr>
          <w:color w:val="000000" w:themeColor="text1"/>
          <w:sz w:val="24"/>
          <w:szCs w:val="24"/>
        </w:rPr>
        <w:t xml:space="preserve">down </w:t>
      </w:r>
      <w:r w:rsidR="004B1902">
        <w:rPr>
          <w:color w:val="000000" w:themeColor="text1"/>
          <w:sz w:val="24"/>
          <w:szCs w:val="24"/>
        </w:rPr>
        <w:t>5% from last year, but</w:t>
      </w:r>
      <w:r w:rsidR="00C24D50" w:rsidRPr="00472B16">
        <w:rPr>
          <w:color w:val="000000" w:themeColor="text1"/>
          <w:sz w:val="24"/>
          <w:szCs w:val="24"/>
        </w:rPr>
        <w:t xml:space="preserve"> </w:t>
      </w:r>
      <w:r w:rsidR="004B1902">
        <w:rPr>
          <w:color w:val="000000" w:themeColor="text1"/>
          <w:sz w:val="24"/>
          <w:szCs w:val="24"/>
        </w:rPr>
        <w:t>up 1</w:t>
      </w:r>
      <w:r w:rsidR="00C24D50" w:rsidRPr="00472B16">
        <w:rPr>
          <w:color w:val="000000" w:themeColor="text1"/>
          <w:sz w:val="24"/>
          <w:szCs w:val="24"/>
        </w:rPr>
        <w:t>% from our 20</w:t>
      </w:r>
      <w:r w:rsidR="00C24D50">
        <w:rPr>
          <w:color w:val="000000" w:themeColor="text1"/>
          <w:sz w:val="24"/>
          <w:szCs w:val="24"/>
        </w:rPr>
        <w:t>20</w:t>
      </w:r>
      <w:r w:rsidR="00C24D50" w:rsidRPr="00472B16">
        <w:rPr>
          <w:color w:val="000000" w:themeColor="text1"/>
          <w:sz w:val="24"/>
          <w:szCs w:val="24"/>
        </w:rPr>
        <w:t xml:space="preserve"> </w:t>
      </w:r>
      <w:r w:rsidR="00C24D50" w:rsidRPr="000E59B1">
        <w:rPr>
          <w:sz w:val="24"/>
          <w:szCs w:val="24"/>
        </w:rPr>
        <w:t xml:space="preserve">budget.  </w:t>
      </w:r>
      <w:r w:rsidR="004B1902">
        <w:rPr>
          <w:sz w:val="24"/>
          <w:szCs w:val="24"/>
        </w:rPr>
        <w:t>We are blessed with the faithful tithing of our congregation that continues to support our church and its mission</w:t>
      </w:r>
      <w:r w:rsidR="008B1EA7">
        <w:rPr>
          <w:sz w:val="24"/>
          <w:szCs w:val="24"/>
        </w:rPr>
        <w:t>.</w:t>
      </w:r>
    </w:p>
    <w:p w14:paraId="46D7B402" w14:textId="77777777" w:rsidR="002E3D80" w:rsidRDefault="008B1EA7" w:rsidP="004B1902">
      <w:pPr>
        <w:ind w:left="720"/>
        <w:rPr>
          <w:color w:val="000000" w:themeColor="text1"/>
          <w:sz w:val="24"/>
          <w:szCs w:val="24"/>
        </w:rPr>
      </w:pPr>
      <w:r>
        <w:rPr>
          <w:color w:val="000000" w:themeColor="text1"/>
          <w:sz w:val="24"/>
          <w:szCs w:val="24"/>
        </w:rPr>
        <w:t xml:space="preserve">Neal and Shani </w:t>
      </w:r>
      <w:r w:rsidR="004B1902">
        <w:rPr>
          <w:color w:val="000000" w:themeColor="text1"/>
          <w:sz w:val="24"/>
          <w:szCs w:val="24"/>
        </w:rPr>
        <w:t xml:space="preserve">met with the </w:t>
      </w:r>
      <w:r>
        <w:rPr>
          <w:color w:val="000000" w:themeColor="text1"/>
          <w:sz w:val="24"/>
          <w:szCs w:val="24"/>
        </w:rPr>
        <w:t xml:space="preserve"> financial management team in July </w:t>
      </w:r>
      <w:r w:rsidR="00C332BC">
        <w:rPr>
          <w:color w:val="000000" w:themeColor="text1"/>
          <w:sz w:val="24"/>
          <w:szCs w:val="24"/>
        </w:rPr>
        <w:t xml:space="preserve">to re-look at our 2020 budget and determine if any adjustments are needed based on </w:t>
      </w:r>
      <w:r w:rsidR="004B1902">
        <w:rPr>
          <w:color w:val="000000" w:themeColor="text1"/>
          <w:sz w:val="24"/>
          <w:szCs w:val="24"/>
        </w:rPr>
        <w:t>our projected revenue and spending through the rest of the year.  At this point it is projected that we will be able to meet our financial obligations and may even end with a small positive cash flow.</w:t>
      </w:r>
    </w:p>
    <w:p w14:paraId="5C219102" w14:textId="77777777" w:rsidR="00974014" w:rsidRPr="002F66EC" w:rsidRDefault="00974014" w:rsidP="00974014">
      <w:pPr>
        <w:rPr>
          <w:b/>
          <w:sz w:val="24"/>
          <w:szCs w:val="24"/>
        </w:rPr>
      </w:pPr>
      <w:r w:rsidRPr="002F66EC">
        <w:rPr>
          <w:b/>
          <w:sz w:val="24"/>
          <w:szCs w:val="24"/>
        </w:rPr>
        <w:t>Old Business:</w:t>
      </w:r>
    </w:p>
    <w:p w14:paraId="0EC4EEB1" w14:textId="77777777" w:rsidR="00F72737" w:rsidRDefault="00F72737" w:rsidP="00CC5F59">
      <w:pPr>
        <w:ind w:left="720"/>
        <w:rPr>
          <w:sz w:val="24"/>
          <w:szCs w:val="24"/>
        </w:rPr>
      </w:pPr>
      <w:r>
        <w:rPr>
          <w:sz w:val="24"/>
          <w:szCs w:val="24"/>
        </w:rPr>
        <w:t xml:space="preserve">1.  </w:t>
      </w:r>
      <w:r w:rsidR="00CC5F59">
        <w:rPr>
          <w:sz w:val="24"/>
          <w:szCs w:val="24"/>
        </w:rPr>
        <w:t>The establishment of small groups is continuing.  We have some small group leaders that have assembled their groups.  To educate myself I reached out to Christ Lutheran Church-Greenfield, a Missouri Synod church with two campuses and a vibrant small group ministry.  Over the past two years they have shifted towards “Simple Church” and have focused on Worship, small groups and service, which corresponds to our connecting to Christ, one another and the community.  Small groups will begin to meet in September and the leaders will be blessed at our services on September 19/20.  You only need 2-3 people to get a group going and Gershon will be our librarian collecting resources for the small group leaders to access.</w:t>
      </w:r>
      <w:r w:rsidR="008557FE">
        <w:rPr>
          <w:sz w:val="24"/>
          <w:szCs w:val="24"/>
        </w:rPr>
        <w:t xml:space="preserve"> </w:t>
      </w:r>
      <w:r w:rsidR="00CC5F59">
        <w:rPr>
          <w:sz w:val="24"/>
          <w:szCs w:val="24"/>
        </w:rPr>
        <w:t xml:space="preserve"> We need a person to lead the small group leaders.</w:t>
      </w:r>
    </w:p>
    <w:p w14:paraId="3405C488" w14:textId="77777777" w:rsidR="0016396C" w:rsidRDefault="00F72737" w:rsidP="0016396C">
      <w:pPr>
        <w:ind w:left="720"/>
        <w:rPr>
          <w:sz w:val="24"/>
          <w:szCs w:val="24"/>
        </w:rPr>
      </w:pPr>
      <w:r>
        <w:rPr>
          <w:sz w:val="24"/>
          <w:szCs w:val="24"/>
        </w:rPr>
        <w:t>2</w:t>
      </w:r>
      <w:r w:rsidR="00974014" w:rsidRPr="00C9083C">
        <w:rPr>
          <w:sz w:val="24"/>
          <w:szCs w:val="24"/>
        </w:rPr>
        <w:t xml:space="preserve">.  </w:t>
      </w:r>
      <w:r w:rsidR="00CC5F59" w:rsidRPr="00CC5F59">
        <w:rPr>
          <w:sz w:val="24"/>
          <w:szCs w:val="24"/>
        </w:rPr>
        <w:t>Pastor Paul updated the council on the revisions to the web-site</w:t>
      </w:r>
      <w:r w:rsidR="00CF3583">
        <w:rPr>
          <w:sz w:val="24"/>
          <w:szCs w:val="24"/>
        </w:rPr>
        <w:t>.  T</w:t>
      </w:r>
      <w:r w:rsidR="00CC5F59" w:rsidRPr="00CC5F59">
        <w:rPr>
          <w:sz w:val="24"/>
          <w:szCs w:val="24"/>
        </w:rPr>
        <w:t>he staff will be working with Tithe.ly (the same company that we use for our on-line giving) to maintain the web-site.</w:t>
      </w:r>
      <w:r w:rsidR="0016396C" w:rsidRPr="00CC5F59">
        <w:rPr>
          <w:sz w:val="24"/>
          <w:szCs w:val="24"/>
        </w:rPr>
        <w:t xml:space="preserve">  </w:t>
      </w:r>
    </w:p>
    <w:p w14:paraId="5C517324" w14:textId="77777777" w:rsidR="00CF3583" w:rsidRDefault="00CF3583" w:rsidP="0016396C">
      <w:pPr>
        <w:ind w:left="720"/>
        <w:rPr>
          <w:sz w:val="24"/>
          <w:szCs w:val="24"/>
        </w:rPr>
      </w:pPr>
      <w:r>
        <w:rPr>
          <w:sz w:val="24"/>
          <w:szCs w:val="24"/>
        </w:rPr>
        <w:t>3.  Due to Covid-19 concerns, VBS was cancelled for 2020.</w:t>
      </w:r>
    </w:p>
    <w:p w14:paraId="3BBB0ED6" w14:textId="77777777" w:rsidR="00FF51FE" w:rsidRPr="00085128" w:rsidRDefault="00FF51FE" w:rsidP="00FF51FE">
      <w:pPr>
        <w:rPr>
          <w:b/>
          <w:sz w:val="24"/>
          <w:szCs w:val="24"/>
        </w:rPr>
      </w:pPr>
      <w:r w:rsidRPr="00090ED4">
        <w:rPr>
          <w:b/>
          <w:sz w:val="24"/>
          <w:szCs w:val="24"/>
        </w:rPr>
        <w:t>New Business:</w:t>
      </w:r>
    </w:p>
    <w:p w14:paraId="1234EAA8" w14:textId="77777777" w:rsidR="00CF3583" w:rsidRDefault="00FF51FE" w:rsidP="00620E7A">
      <w:pPr>
        <w:ind w:left="720"/>
        <w:rPr>
          <w:sz w:val="24"/>
          <w:szCs w:val="24"/>
        </w:rPr>
      </w:pPr>
      <w:r>
        <w:rPr>
          <w:sz w:val="24"/>
          <w:szCs w:val="24"/>
        </w:rPr>
        <w:t xml:space="preserve">1.  </w:t>
      </w:r>
      <w:r w:rsidR="00CF3583">
        <w:rPr>
          <w:sz w:val="24"/>
          <w:szCs w:val="24"/>
        </w:rPr>
        <w:t>Due to the resignation of Kathleen Goulding from the council so she can concentrate on helping her husband recover from his medical issues, Pastor Paul nominated Jessika Simo to complete Kathleen’s term.  Doug seconded the motion and it was approved by the council.  Jessika will join the council for its September meeting.</w:t>
      </w:r>
    </w:p>
    <w:p w14:paraId="131AEA61" w14:textId="77777777" w:rsidR="00CF3583" w:rsidRDefault="00CF3583" w:rsidP="00620E7A">
      <w:pPr>
        <w:ind w:left="720"/>
        <w:rPr>
          <w:sz w:val="24"/>
          <w:szCs w:val="24"/>
        </w:rPr>
      </w:pPr>
      <w:r>
        <w:rPr>
          <w:sz w:val="24"/>
          <w:szCs w:val="24"/>
        </w:rPr>
        <w:t>2.  The Stay Connected team proposed a Covid-10 protocol to be implemented if New Song is informed that someone that has attended an event at New Song tests positive for Covid-19.  Doug moved and Lauren seconded the recommendation.  It was approved by the council.</w:t>
      </w:r>
    </w:p>
    <w:p w14:paraId="0A9E3953" w14:textId="77777777" w:rsidR="00CF3583" w:rsidRDefault="00CF3583" w:rsidP="00620E7A">
      <w:pPr>
        <w:ind w:left="720"/>
        <w:rPr>
          <w:sz w:val="24"/>
          <w:szCs w:val="24"/>
        </w:rPr>
      </w:pPr>
      <w:r>
        <w:rPr>
          <w:sz w:val="24"/>
          <w:szCs w:val="24"/>
        </w:rPr>
        <w:t>3.  Members of the council have had a preliminary discussion with a company on the feasibility of installing solar panels.  Select members of the council will define the requirements and solicit input from different companies.  This is just an information gathering exercise at this point.</w:t>
      </w:r>
    </w:p>
    <w:p w14:paraId="7309CD76" w14:textId="77777777" w:rsidR="00FF51FE" w:rsidRDefault="00CF3583" w:rsidP="00620E7A">
      <w:pPr>
        <w:ind w:left="720"/>
        <w:rPr>
          <w:sz w:val="24"/>
          <w:szCs w:val="24"/>
        </w:rPr>
      </w:pPr>
      <w:r>
        <w:rPr>
          <w:sz w:val="24"/>
          <w:szCs w:val="24"/>
        </w:rPr>
        <w:lastRenderedPageBreak/>
        <w:t xml:space="preserve">4.  </w:t>
      </w:r>
      <w:r w:rsidR="00FF51FE">
        <w:rPr>
          <w:sz w:val="24"/>
          <w:szCs w:val="24"/>
        </w:rPr>
        <w:t xml:space="preserve">The </w:t>
      </w:r>
      <w:r w:rsidR="00620E7A">
        <w:rPr>
          <w:sz w:val="24"/>
          <w:szCs w:val="24"/>
        </w:rPr>
        <w:t xml:space="preserve">council </w:t>
      </w:r>
      <w:r w:rsidR="00A72132">
        <w:rPr>
          <w:sz w:val="24"/>
          <w:szCs w:val="24"/>
        </w:rPr>
        <w:t xml:space="preserve">discussed </w:t>
      </w:r>
      <w:r w:rsidR="00FA6E9B">
        <w:rPr>
          <w:sz w:val="24"/>
          <w:szCs w:val="24"/>
        </w:rPr>
        <w:t>re-opening the church to in-service worship services</w:t>
      </w:r>
      <w:r w:rsidR="00A72132">
        <w:rPr>
          <w:sz w:val="24"/>
          <w:szCs w:val="24"/>
        </w:rPr>
        <w:t xml:space="preserve">.  </w:t>
      </w:r>
      <w:r w:rsidR="00FA6E9B">
        <w:rPr>
          <w:sz w:val="24"/>
          <w:szCs w:val="24"/>
        </w:rPr>
        <w:t>As reported in Pastor Paul’s report, we would start with three services, Saturday evening at 5pm and Sunday at 8:</w:t>
      </w:r>
      <w:r w:rsidR="00A85439">
        <w:rPr>
          <w:sz w:val="24"/>
          <w:szCs w:val="24"/>
        </w:rPr>
        <w:t>30</w:t>
      </w:r>
      <w:r w:rsidR="00FA6E9B">
        <w:rPr>
          <w:sz w:val="24"/>
          <w:szCs w:val="24"/>
        </w:rPr>
        <w:t>am and 10</w:t>
      </w:r>
      <w:r w:rsidR="00A85439">
        <w:rPr>
          <w:sz w:val="24"/>
          <w:szCs w:val="24"/>
        </w:rPr>
        <w:t>:00</w:t>
      </w:r>
      <w:r w:rsidR="00FA6E9B">
        <w:rPr>
          <w:sz w:val="24"/>
          <w:szCs w:val="24"/>
        </w:rPr>
        <w:t xml:space="preserve">am.  The Sunday services would be live streamed.  There would still be a limit of 50 participants in the sanctuary, with overflow in the community room.  Larry motioned to re-open to in-person worship, the motion was seconded by Doug and unanimously approved by the council. </w:t>
      </w:r>
      <w:r w:rsidR="00A72132">
        <w:rPr>
          <w:sz w:val="24"/>
          <w:szCs w:val="24"/>
        </w:rPr>
        <w:t xml:space="preserve">  </w:t>
      </w:r>
    </w:p>
    <w:p w14:paraId="5A1C1D6E" w14:textId="77777777" w:rsidR="00FF51FE" w:rsidRPr="00941487" w:rsidRDefault="00CF3583" w:rsidP="00A67CDD">
      <w:pPr>
        <w:ind w:left="720"/>
        <w:rPr>
          <w:sz w:val="24"/>
          <w:szCs w:val="24"/>
        </w:rPr>
      </w:pPr>
      <w:r>
        <w:rPr>
          <w:sz w:val="24"/>
          <w:szCs w:val="24"/>
        </w:rPr>
        <w:t>5</w:t>
      </w:r>
      <w:r w:rsidR="00FF51FE" w:rsidRPr="00941487">
        <w:rPr>
          <w:sz w:val="24"/>
          <w:szCs w:val="24"/>
        </w:rPr>
        <w:t xml:space="preserve">.  </w:t>
      </w:r>
      <w:r w:rsidR="00F72737" w:rsidRPr="00941487">
        <w:rPr>
          <w:sz w:val="24"/>
          <w:szCs w:val="24"/>
        </w:rPr>
        <w:t xml:space="preserve">Holli </w:t>
      </w:r>
      <w:r w:rsidR="00C60FD5" w:rsidRPr="00941487">
        <w:rPr>
          <w:sz w:val="24"/>
          <w:szCs w:val="24"/>
        </w:rPr>
        <w:t>initiated a discussion on master</w:t>
      </w:r>
      <w:r w:rsidR="003861C2" w:rsidRPr="00941487">
        <w:rPr>
          <w:sz w:val="24"/>
          <w:szCs w:val="24"/>
        </w:rPr>
        <w:t xml:space="preserve"> planning calendar </w:t>
      </w:r>
      <w:r w:rsidR="00C60FD5" w:rsidRPr="00941487">
        <w:rPr>
          <w:sz w:val="24"/>
          <w:szCs w:val="24"/>
        </w:rPr>
        <w:t>events.</w:t>
      </w:r>
    </w:p>
    <w:p w14:paraId="03A1DEA7" w14:textId="77777777" w:rsidR="00C60FD5" w:rsidRPr="00941487" w:rsidRDefault="00A1628E" w:rsidP="00C60FD5">
      <w:pPr>
        <w:ind w:left="1440"/>
        <w:rPr>
          <w:sz w:val="24"/>
          <w:szCs w:val="24"/>
        </w:rPr>
      </w:pPr>
      <w:r w:rsidRPr="00941487">
        <w:rPr>
          <w:sz w:val="24"/>
          <w:szCs w:val="24"/>
        </w:rPr>
        <w:t>a. Trunk</w:t>
      </w:r>
      <w:r w:rsidR="00C60FD5" w:rsidRPr="00941487">
        <w:rPr>
          <w:sz w:val="24"/>
          <w:szCs w:val="24"/>
        </w:rPr>
        <w:t xml:space="preserve"> or Treat.  Gershon is </w:t>
      </w:r>
      <w:r w:rsidR="00250FB6" w:rsidRPr="00941487">
        <w:rPr>
          <w:sz w:val="24"/>
          <w:szCs w:val="24"/>
        </w:rPr>
        <w:t>working</w:t>
      </w:r>
      <w:r w:rsidR="00250FB6">
        <w:rPr>
          <w:sz w:val="24"/>
          <w:szCs w:val="24"/>
        </w:rPr>
        <w:t xml:space="preserve"> on this activity</w:t>
      </w:r>
      <w:r w:rsidR="00C60FD5" w:rsidRPr="00941487">
        <w:rPr>
          <w:sz w:val="24"/>
          <w:szCs w:val="24"/>
        </w:rPr>
        <w:t xml:space="preserve">.  The event might conclude at 4:30pm, followed by a 5pm concert and then an outside worship service.  </w:t>
      </w:r>
      <w:r w:rsidRPr="00941487">
        <w:rPr>
          <w:sz w:val="24"/>
          <w:szCs w:val="24"/>
        </w:rPr>
        <w:t>This</w:t>
      </w:r>
      <w:r w:rsidR="00C60FD5" w:rsidRPr="00941487">
        <w:rPr>
          <w:sz w:val="24"/>
          <w:szCs w:val="24"/>
        </w:rPr>
        <w:t xml:space="preserve"> will be on October 31.  More information will follow.</w:t>
      </w:r>
    </w:p>
    <w:p w14:paraId="73E77066" w14:textId="77777777" w:rsidR="00C60FD5" w:rsidRPr="00941487" w:rsidRDefault="00C60FD5" w:rsidP="00A67CDD">
      <w:pPr>
        <w:ind w:left="720"/>
        <w:rPr>
          <w:sz w:val="24"/>
          <w:szCs w:val="24"/>
        </w:rPr>
      </w:pPr>
      <w:r w:rsidRPr="00941487">
        <w:rPr>
          <w:sz w:val="24"/>
          <w:szCs w:val="24"/>
        </w:rPr>
        <w:tab/>
      </w:r>
      <w:r w:rsidR="00A1628E" w:rsidRPr="00941487">
        <w:rPr>
          <w:sz w:val="24"/>
          <w:szCs w:val="24"/>
        </w:rPr>
        <w:t>b. Fall</w:t>
      </w:r>
      <w:r w:rsidRPr="00941487">
        <w:rPr>
          <w:sz w:val="24"/>
          <w:szCs w:val="24"/>
        </w:rPr>
        <w:t xml:space="preserve"> Festival: will probably be incorporated into Trunk or Treat.</w:t>
      </w:r>
    </w:p>
    <w:p w14:paraId="10D0010E" w14:textId="77777777" w:rsidR="00C60FD5" w:rsidRPr="00941487" w:rsidRDefault="00A1628E" w:rsidP="00C60FD5">
      <w:pPr>
        <w:ind w:left="1440"/>
        <w:rPr>
          <w:sz w:val="24"/>
          <w:szCs w:val="24"/>
        </w:rPr>
      </w:pPr>
      <w:r w:rsidRPr="00941487">
        <w:rPr>
          <w:sz w:val="24"/>
          <w:szCs w:val="24"/>
        </w:rPr>
        <w:t>c. Christmas</w:t>
      </w:r>
      <w:r w:rsidR="00C60FD5" w:rsidRPr="00941487">
        <w:rPr>
          <w:sz w:val="24"/>
          <w:szCs w:val="24"/>
        </w:rPr>
        <w:t xml:space="preserve"> concert:  Would like to see if there is a way to continue this tradition, </w:t>
      </w:r>
      <w:r w:rsidRPr="00941487">
        <w:rPr>
          <w:sz w:val="24"/>
          <w:szCs w:val="24"/>
        </w:rPr>
        <w:t>virtually</w:t>
      </w:r>
      <w:r w:rsidR="00C60FD5" w:rsidRPr="00941487">
        <w:rPr>
          <w:sz w:val="24"/>
          <w:szCs w:val="24"/>
        </w:rPr>
        <w:t>/outside/multiple times.  More to come.</w:t>
      </w:r>
    </w:p>
    <w:p w14:paraId="16C51D47" w14:textId="77777777" w:rsidR="00C60FD5" w:rsidRPr="00941487" w:rsidRDefault="00C60FD5" w:rsidP="00A67CDD">
      <w:pPr>
        <w:ind w:left="720"/>
        <w:rPr>
          <w:sz w:val="24"/>
          <w:szCs w:val="24"/>
        </w:rPr>
      </w:pPr>
      <w:r w:rsidRPr="00941487">
        <w:rPr>
          <w:sz w:val="24"/>
          <w:szCs w:val="24"/>
        </w:rPr>
        <w:tab/>
      </w:r>
      <w:r w:rsidR="00A1628E" w:rsidRPr="00941487">
        <w:rPr>
          <w:sz w:val="24"/>
          <w:szCs w:val="24"/>
        </w:rPr>
        <w:t>d. Cookie</w:t>
      </w:r>
      <w:r w:rsidRPr="00941487">
        <w:rPr>
          <w:sz w:val="24"/>
          <w:szCs w:val="24"/>
        </w:rPr>
        <w:t xml:space="preserve"> sales:  how to incorporate it with the concert</w:t>
      </w:r>
    </w:p>
    <w:p w14:paraId="2300E032" w14:textId="77777777" w:rsidR="00C60FD5" w:rsidRPr="00941487" w:rsidRDefault="00CF3583" w:rsidP="00C60FD5">
      <w:pPr>
        <w:ind w:left="720"/>
        <w:rPr>
          <w:b/>
          <w:sz w:val="24"/>
          <w:szCs w:val="24"/>
        </w:rPr>
      </w:pPr>
      <w:r w:rsidRPr="00941487">
        <w:rPr>
          <w:sz w:val="24"/>
          <w:szCs w:val="24"/>
        </w:rPr>
        <w:t>6</w:t>
      </w:r>
      <w:r w:rsidR="003861C2" w:rsidRPr="00941487">
        <w:rPr>
          <w:sz w:val="24"/>
          <w:szCs w:val="24"/>
        </w:rPr>
        <w:t xml:space="preserve">.  </w:t>
      </w:r>
      <w:r w:rsidR="00C60FD5" w:rsidRPr="00941487">
        <w:rPr>
          <w:sz w:val="24"/>
          <w:szCs w:val="24"/>
        </w:rPr>
        <w:t>Shani and Neal will start working on the 2021 budget process.  Ministry teams should be receiving requests to estimate their financial needs for 2021</w:t>
      </w:r>
      <w:r w:rsidR="00250FB6">
        <w:rPr>
          <w:sz w:val="24"/>
          <w:szCs w:val="24"/>
        </w:rPr>
        <w:t xml:space="preserve"> soon</w:t>
      </w:r>
      <w:r w:rsidR="00C60FD5" w:rsidRPr="00941487">
        <w:rPr>
          <w:sz w:val="24"/>
          <w:szCs w:val="24"/>
        </w:rPr>
        <w:t>.</w:t>
      </w:r>
    </w:p>
    <w:p w14:paraId="73A5A8DD" w14:textId="77777777" w:rsidR="003861C2" w:rsidRPr="00941487" w:rsidRDefault="00C60FD5" w:rsidP="00A67CDD">
      <w:pPr>
        <w:ind w:left="720"/>
        <w:rPr>
          <w:sz w:val="24"/>
          <w:szCs w:val="24"/>
        </w:rPr>
      </w:pPr>
      <w:r w:rsidRPr="00941487">
        <w:rPr>
          <w:sz w:val="24"/>
          <w:szCs w:val="24"/>
        </w:rPr>
        <w:t>7</w:t>
      </w:r>
      <w:r w:rsidR="003861C2" w:rsidRPr="00941487">
        <w:rPr>
          <w:sz w:val="24"/>
          <w:szCs w:val="24"/>
        </w:rPr>
        <w:t xml:space="preserve">.  </w:t>
      </w:r>
      <w:r w:rsidR="00941487" w:rsidRPr="00941487">
        <w:rPr>
          <w:sz w:val="24"/>
          <w:szCs w:val="24"/>
        </w:rPr>
        <w:t>Melissa</w:t>
      </w:r>
      <w:r w:rsidRPr="00941487">
        <w:rPr>
          <w:sz w:val="24"/>
          <w:szCs w:val="24"/>
        </w:rPr>
        <w:t xml:space="preserve"> will work with Art and Larry from the council to start up the stewardship campaign planning.  She will set up a meeting with the members of last </w:t>
      </w:r>
      <w:r w:rsidR="00941487" w:rsidRPr="00941487">
        <w:rPr>
          <w:sz w:val="24"/>
          <w:szCs w:val="24"/>
        </w:rPr>
        <w:t>year’s</w:t>
      </w:r>
      <w:r w:rsidRPr="00941487">
        <w:rPr>
          <w:sz w:val="24"/>
          <w:szCs w:val="24"/>
        </w:rPr>
        <w:t xml:space="preserve"> team to start the process.  The tentative date for Consecration weekend is October 31 and November 1.  Start praying about </w:t>
      </w:r>
      <w:r w:rsidR="00941487" w:rsidRPr="00941487">
        <w:rPr>
          <w:sz w:val="24"/>
          <w:szCs w:val="24"/>
        </w:rPr>
        <w:t>you’re</w:t>
      </w:r>
      <w:r w:rsidRPr="00941487">
        <w:rPr>
          <w:sz w:val="24"/>
          <w:szCs w:val="24"/>
        </w:rPr>
        <w:t xml:space="preserve"> </w:t>
      </w:r>
      <w:r w:rsidR="00941487" w:rsidRPr="00941487">
        <w:rPr>
          <w:sz w:val="24"/>
          <w:szCs w:val="24"/>
        </w:rPr>
        <w:t>giving for 2020.</w:t>
      </w:r>
      <w:r w:rsidR="00D44EC5" w:rsidRPr="00941487">
        <w:rPr>
          <w:sz w:val="24"/>
          <w:szCs w:val="24"/>
        </w:rPr>
        <w:t xml:space="preserve"> </w:t>
      </w:r>
      <w:r w:rsidR="00941487" w:rsidRPr="00941487">
        <w:rPr>
          <w:sz w:val="24"/>
          <w:szCs w:val="24"/>
        </w:rPr>
        <w:t xml:space="preserve"> </w:t>
      </w:r>
    </w:p>
    <w:p w14:paraId="354C2A29" w14:textId="77777777" w:rsidR="00D44EC5" w:rsidRPr="00941487" w:rsidRDefault="00C60FD5" w:rsidP="00A67CDD">
      <w:pPr>
        <w:ind w:left="720"/>
        <w:rPr>
          <w:sz w:val="24"/>
          <w:szCs w:val="24"/>
        </w:rPr>
      </w:pPr>
      <w:r w:rsidRPr="00941487">
        <w:rPr>
          <w:sz w:val="24"/>
          <w:szCs w:val="24"/>
        </w:rPr>
        <w:t>8</w:t>
      </w:r>
      <w:r w:rsidR="00D44EC5" w:rsidRPr="00941487">
        <w:rPr>
          <w:sz w:val="24"/>
          <w:szCs w:val="24"/>
        </w:rPr>
        <w:t xml:space="preserve">.  </w:t>
      </w:r>
      <w:r w:rsidR="00941487" w:rsidRPr="00941487">
        <w:rPr>
          <w:sz w:val="24"/>
          <w:szCs w:val="24"/>
        </w:rPr>
        <w:t>Stephanie agreed to be the council liaison to the Nominating committee.  She will reach out to the members to start the nominating process.</w:t>
      </w:r>
    </w:p>
    <w:p w14:paraId="45FA34BF" w14:textId="77777777" w:rsidR="00941487" w:rsidRPr="00941487" w:rsidRDefault="00941487" w:rsidP="00A67CDD">
      <w:pPr>
        <w:ind w:left="720"/>
        <w:rPr>
          <w:sz w:val="24"/>
          <w:szCs w:val="24"/>
        </w:rPr>
      </w:pPr>
      <w:r w:rsidRPr="00941487">
        <w:rPr>
          <w:sz w:val="24"/>
          <w:szCs w:val="24"/>
        </w:rPr>
        <w:t>9.  The 2021 Annual Meeting is tentatively scheduled for Sunday, January 24.  Based on this date the Town hall meeting would be January 16 and the proposed 2021 budget would be available and meeting announcement would go out on January 7.</w:t>
      </w:r>
    </w:p>
    <w:p w14:paraId="2AC652AA" w14:textId="77777777" w:rsidR="00941487" w:rsidRPr="00941487" w:rsidRDefault="00941487" w:rsidP="00A67CDD">
      <w:pPr>
        <w:ind w:left="720"/>
        <w:rPr>
          <w:sz w:val="24"/>
          <w:szCs w:val="24"/>
        </w:rPr>
      </w:pPr>
      <w:r w:rsidRPr="00941487">
        <w:rPr>
          <w:sz w:val="24"/>
          <w:szCs w:val="24"/>
        </w:rPr>
        <w:t>10.  Pastor Paul requested that we record that we will exercise the budget line item to send money to support a member of the seminary.</w:t>
      </w:r>
    </w:p>
    <w:p w14:paraId="155DFDFB" w14:textId="77777777" w:rsidR="00974014" w:rsidRPr="00CC5F59" w:rsidRDefault="00974014" w:rsidP="00974014">
      <w:pPr>
        <w:rPr>
          <w:b/>
          <w:sz w:val="24"/>
          <w:szCs w:val="24"/>
        </w:rPr>
      </w:pPr>
      <w:r w:rsidRPr="00CC5F59">
        <w:rPr>
          <w:b/>
          <w:sz w:val="24"/>
          <w:szCs w:val="24"/>
        </w:rPr>
        <w:t>Liaison Reports:</w:t>
      </w:r>
    </w:p>
    <w:p w14:paraId="51E53ED4" w14:textId="77777777" w:rsidR="00974014" w:rsidRPr="00CC5F59" w:rsidRDefault="00974014" w:rsidP="00974014">
      <w:pPr>
        <w:ind w:left="720"/>
        <w:rPr>
          <w:sz w:val="24"/>
          <w:szCs w:val="24"/>
        </w:rPr>
      </w:pPr>
      <w:r w:rsidRPr="00CC5F59">
        <w:rPr>
          <w:sz w:val="24"/>
          <w:szCs w:val="24"/>
        </w:rPr>
        <w:t xml:space="preserve">1.  </w:t>
      </w:r>
      <w:r w:rsidRPr="00CC5F59">
        <w:rPr>
          <w:sz w:val="24"/>
          <w:szCs w:val="24"/>
          <w:u w:val="single"/>
        </w:rPr>
        <w:t>Music/AV</w:t>
      </w:r>
      <w:r w:rsidRPr="00CC5F59">
        <w:rPr>
          <w:sz w:val="24"/>
          <w:szCs w:val="24"/>
        </w:rPr>
        <w:t xml:space="preserve">:  </w:t>
      </w:r>
    </w:p>
    <w:p w14:paraId="62A83124" w14:textId="77777777" w:rsidR="0083299B" w:rsidRPr="00CC5F59" w:rsidRDefault="00170CBC" w:rsidP="0083299B">
      <w:pPr>
        <w:ind w:left="1440"/>
        <w:rPr>
          <w:sz w:val="24"/>
          <w:szCs w:val="24"/>
        </w:rPr>
      </w:pPr>
      <w:r>
        <w:rPr>
          <w:sz w:val="24"/>
          <w:szCs w:val="24"/>
        </w:rPr>
        <w:t>Doug reported that the</w:t>
      </w:r>
      <w:r w:rsidR="00CC5F59" w:rsidRPr="00CC5F59">
        <w:rPr>
          <w:sz w:val="24"/>
          <w:szCs w:val="24"/>
        </w:rPr>
        <w:t xml:space="preserve"> music team is still in the planning stage for the proposed New Song Church’s Music Conservatory.</w:t>
      </w:r>
    </w:p>
    <w:p w14:paraId="69722205" w14:textId="77777777" w:rsidR="00974014" w:rsidRPr="004654AF" w:rsidRDefault="00974014" w:rsidP="00974014">
      <w:pPr>
        <w:ind w:left="720"/>
        <w:rPr>
          <w:sz w:val="24"/>
          <w:szCs w:val="24"/>
        </w:rPr>
      </w:pPr>
      <w:r w:rsidRPr="004654AF">
        <w:rPr>
          <w:sz w:val="24"/>
          <w:szCs w:val="24"/>
        </w:rPr>
        <w:t xml:space="preserve">2.   </w:t>
      </w:r>
      <w:r w:rsidRPr="004654AF">
        <w:rPr>
          <w:sz w:val="24"/>
          <w:szCs w:val="24"/>
          <w:u w:val="single"/>
        </w:rPr>
        <w:t>Facilities</w:t>
      </w:r>
      <w:r w:rsidRPr="004654AF">
        <w:rPr>
          <w:sz w:val="24"/>
          <w:szCs w:val="24"/>
        </w:rPr>
        <w:t xml:space="preserve">:  </w:t>
      </w:r>
    </w:p>
    <w:p w14:paraId="5A9001E4" w14:textId="77777777" w:rsidR="00D44EC5" w:rsidRDefault="00170CBC" w:rsidP="00974014">
      <w:pPr>
        <w:ind w:left="1440"/>
        <w:rPr>
          <w:sz w:val="24"/>
          <w:szCs w:val="24"/>
        </w:rPr>
      </w:pPr>
      <w:r>
        <w:rPr>
          <w:sz w:val="24"/>
          <w:szCs w:val="24"/>
        </w:rPr>
        <w:t>Doug reported that w</w:t>
      </w:r>
      <w:r w:rsidR="004654AF" w:rsidRPr="004654AF">
        <w:rPr>
          <w:sz w:val="24"/>
          <w:szCs w:val="24"/>
        </w:rPr>
        <w:t xml:space="preserve">e paid $3,000 for labor on </w:t>
      </w:r>
      <w:r w:rsidRPr="004654AF">
        <w:rPr>
          <w:sz w:val="24"/>
          <w:szCs w:val="24"/>
        </w:rPr>
        <w:t>warranty</w:t>
      </w:r>
      <w:r w:rsidR="004654AF" w:rsidRPr="004654AF">
        <w:rPr>
          <w:sz w:val="24"/>
          <w:szCs w:val="24"/>
        </w:rPr>
        <w:t xml:space="preserve"> work on the </w:t>
      </w:r>
      <w:r w:rsidRPr="004654AF">
        <w:rPr>
          <w:sz w:val="24"/>
          <w:szCs w:val="24"/>
        </w:rPr>
        <w:t>air-conditioning</w:t>
      </w:r>
      <w:r w:rsidR="004654AF" w:rsidRPr="004654AF">
        <w:rPr>
          <w:sz w:val="24"/>
          <w:szCs w:val="24"/>
        </w:rPr>
        <w:t xml:space="preserve"> in the academy.  All parts needed were still covered by the </w:t>
      </w:r>
      <w:r w:rsidRPr="004654AF">
        <w:rPr>
          <w:sz w:val="24"/>
          <w:szCs w:val="24"/>
        </w:rPr>
        <w:t>warranty</w:t>
      </w:r>
      <w:r w:rsidR="004654AF" w:rsidRPr="004654AF">
        <w:rPr>
          <w:sz w:val="24"/>
          <w:szCs w:val="24"/>
        </w:rPr>
        <w:t>.</w:t>
      </w:r>
    </w:p>
    <w:p w14:paraId="61A56D21" w14:textId="77777777" w:rsidR="00F724F5" w:rsidRPr="004654AF" w:rsidRDefault="00F724F5" w:rsidP="00974014">
      <w:pPr>
        <w:ind w:left="1440"/>
        <w:rPr>
          <w:sz w:val="24"/>
          <w:szCs w:val="24"/>
        </w:rPr>
      </w:pPr>
    </w:p>
    <w:p w14:paraId="22587B02" w14:textId="77777777" w:rsidR="004654AF" w:rsidRPr="00AD3533" w:rsidRDefault="004654AF" w:rsidP="004654AF">
      <w:pPr>
        <w:rPr>
          <w:sz w:val="24"/>
          <w:szCs w:val="24"/>
          <w:u w:val="single"/>
        </w:rPr>
      </w:pPr>
      <w:r>
        <w:rPr>
          <w:color w:val="FF0000"/>
          <w:sz w:val="24"/>
          <w:szCs w:val="24"/>
        </w:rPr>
        <w:lastRenderedPageBreak/>
        <w:tab/>
      </w:r>
      <w:r w:rsidRPr="00AD3533">
        <w:rPr>
          <w:sz w:val="24"/>
          <w:szCs w:val="24"/>
        </w:rPr>
        <w:t xml:space="preserve">3.  </w:t>
      </w:r>
      <w:r w:rsidRPr="00AD3533">
        <w:rPr>
          <w:sz w:val="24"/>
          <w:szCs w:val="24"/>
          <w:u w:val="single"/>
        </w:rPr>
        <w:t>Academy:</w:t>
      </w:r>
    </w:p>
    <w:p w14:paraId="3773C468" w14:textId="77777777" w:rsidR="004654AF" w:rsidRPr="00AD3533" w:rsidRDefault="001403ED" w:rsidP="00AD3533">
      <w:pPr>
        <w:ind w:left="1440"/>
        <w:rPr>
          <w:sz w:val="24"/>
          <w:szCs w:val="24"/>
        </w:rPr>
      </w:pPr>
      <w:r w:rsidRPr="00AD3533">
        <w:rPr>
          <w:sz w:val="24"/>
          <w:szCs w:val="24"/>
        </w:rPr>
        <w:t xml:space="preserve">Larry </w:t>
      </w:r>
      <w:r w:rsidR="00250FB6">
        <w:rPr>
          <w:sz w:val="24"/>
          <w:szCs w:val="24"/>
        </w:rPr>
        <w:t>shared Rachele’s report</w:t>
      </w:r>
      <w:r w:rsidR="00AD3533">
        <w:rPr>
          <w:sz w:val="24"/>
          <w:szCs w:val="24"/>
        </w:rPr>
        <w:t xml:space="preserve"> that the school year is in full swing.  We have 2 kindergarten classes that are almost to their 15 student limit.  A combination of new and old faces are putting us at an enrollment of 60 students.  The distance learning program, which is new and was developed to deal with virtual learning for lower elementary students, has a few spaces left.  Rachele is thankful for everyone that donated supplies and money for this new program.  We have some families that did not enroll for this semester but are hoping to come back in January.  </w:t>
      </w:r>
    </w:p>
    <w:p w14:paraId="6F42AAF6" w14:textId="77777777" w:rsidR="00974014" w:rsidRDefault="00974014" w:rsidP="00974014">
      <w:pPr>
        <w:rPr>
          <w:sz w:val="24"/>
          <w:szCs w:val="24"/>
        </w:rPr>
      </w:pPr>
      <w:r w:rsidRPr="00465C0C">
        <w:rPr>
          <w:sz w:val="24"/>
          <w:szCs w:val="24"/>
        </w:rPr>
        <w:t xml:space="preserve">The meeting was adjourned at </w:t>
      </w:r>
      <w:r w:rsidR="00241D76">
        <w:rPr>
          <w:sz w:val="24"/>
          <w:szCs w:val="24"/>
        </w:rPr>
        <w:t>7:47</w:t>
      </w:r>
      <w:r>
        <w:rPr>
          <w:sz w:val="24"/>
          <w:szCs w:val="24"/>
        </w:rPr>
        <w:t>pm, followed by reciting the Lord’s Prayer.</w:t>
      </w:r>
    </w:p>
    <w:p w14:paraId="6BA58FC2" w14:textId="77777777" w:rsidR="00974014" w:rsidRDefault="00974014" w:rsidP="00974014">
      <w:pPr>
        <w:rPr>
          <w:sz w:val="24"/>
          <w:szCs w:val="24"/>
        </w:rPr>
      </w:pPr>
      <w:r w:rsidRPr="00465C0C">
        <w:rPr>
          <w:sz w:val="24"/>
          <w:szCs w:val="24"/>
        </w:rPr>
        <w:t xml:space="preserve">Our next meeting will be </w:t>
      </w:r>
      <w:r>
        <w:rPr>
          <w:sz w:val="24"/>
          <w:szCs w:val="24"/>
        </w:rPr>
        <w:t xml:space="preserve">Tuesday, </w:t>
      </w:r>
      <w:r w:rsidR="00241D76">
        <w:rPr>
          <w:sz w:val="24"/>
          <w:szCs w:val="24"/>
        </w:rPr>
        <w:t>September 22nd</w:t>
      </w:r>
      <w:r>
        <w:rPr>
          <w:sz w:val="24"/>
          <w:szCs w:val="24"/>
        </w:rPr>
        <w:t>, at 6pm</w:t>
      </w:r>
    </w:p>
    <w:p w14:paraId="4988F100" w14:textId="77777777" w:rsidR="00AD3533" w:rsidRDefault="00AD3533" w:rsidP="00974014">
      <w:pPr>
        <w:rPr>
          <w:sz w:val="24"/>
          <w:szCs w:val="24"/>
        </w:rPr>
      </w:pPr>
    </w:p>
    <w:p w14:paraId="259259A7" w14:textId="77777777" w:rsidR="00974014" w:rsidRDefault="00974014" w:rsidP="00125F01">
      <w:pPr>
        <w:rPr>
          <w:sz w:val="24"/>
          <w:szCs w:val="24"/>
        </w:rPr>
      </w:pPr>
      <w:r w:rsidRPr="00B560AD">
        <w:rPr>
          <w:sz w:val="24"/>
          <w:szCs w:val="24"/>
        </w:rPr>
        <w:t>Respectfully submitted,</w:t>
      </w:r>
      <w:r>
        <w:rPr>
          <w:sz w:val="24"/>
          <w:szCs w:val="24"/>
        </w:rPr>
        <w:t xml:space="preserve">   </w:t>
      </w:r>
      <w:r w:rsidRPr="00B560AD">
        <w:rPr>
          <w:sz w:val="24"/>
          <w:szCs w:val="24"/>
        </w:rPr>
        <w:t>Melissa Williams – Recording Secretary</w:t>
      </w:r>
    </w:p>
    <w:sectPr w:rsidR="00974014" w:rsidSect="00F724F5">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01"/>
    <w:rsid w:val="000007DF"/>
    <w:rsid w:val="0004155B"/>
    <w:rsid w:val="00055258"/>
    <w:rsid w:val="00083A49"/>
    <w:rsid w:val="00085128"/>
    <w:rsid w:val="000A63DE"/>
    <w:rsid w:val="000C5D68"/>
    <w:rsid w:val="000E3337"/>
    <w:rsid w:val="0010611E"/>
    <w:rsid w:val="00114628"/>
    <w:rsid w:val="0012023B"/>
    <w:rsid w:val="00120F5E"/>
    <w:rsid w:val="00122249"/>
    <w:rsid w:val="001240B7"/>
    <w:rsid w:val="00125275"/>
    <w:rsid w:val="00125F01"/>
    <w:rsid w:val="001403ED"/>
    <w:rsid w:val="00154D7B"/>
    <w:rsid w:val="0016396C"/>
    <w:rsid w:val="00170CBC"/>
    <w:rsid w:val="00180409"/>
    <w:rsid w:val="00195452"/>
    <w:rsid w:val="0019769D"/>
    <w:rsid w:val="001A286C"/>
    <w:rsid w:val="001A31ED"/>
    <w:rsid w:val="001B3DFB"/>
    <w:rsid w:val="001C73B0"/>
    <w:rsid w:val="001E307F"/>
    <w:rsid w:val="001E5128"/>
    <w:rsid w:val="001F01CF"/>
    <w:rsid w:val="001F3FE4"/>
    <w:rsid w:val="00206EAA"/>
    <w:rsid w:val="00207E9B"/>
    <w:rsid w:val="00227D30"/>
    <w:rsid w:val="00231896"/>
    <w:rsid w:val="00231B83"/>
    <w:rsid w:val="00241D76"/>
    <w:rsid w:val="00250FB6"/>
    <w:rsid w:val="002536AD"/>
    <w:rsid w:val="002665AA"/>
    <w:rsid w:val="002707EC"/>
    <w:rsid w:val="00284727"/>
    <w:rsid w:val="00285C85"/>
    <w:rsid w:val="002929D3"/>
    <w:rsid w:val="002A6582"/>
    <w:rsid w:val="002B7F7B"/>
    <w:rsid w:val="002E06DD"/>
    <w:rsid w:val="002E3D80"/>
    <w:rsid w:val="0034266C"/>
    <w:rsid w:val="0034383A"/>
    <w:rsid w:val="003457D1"/>
    <w:rsid w:val="00353358"/>
    <w:rsid w:val="0038325E"/>
    <w:rsid w:val="003861C2"/>
    <w:rsid w:val="003B0976"/>
    <w:rsid w:val="003B24E3"/>
    <w:rsid w:val="003C4A6C"/>
    <w:rsid w:val="003D151A"/>
    <w:rsid w:val="003D36C4"/>
    <w:rsid w:val="003D3F5E"/>
    <w:rsid w:val="003F25B3"/>
    <w:rsid w:val="00410CB2"/>
    <w:rsid w:val="00415686"/>
    <w:rsid w:val="0041635B"/>
    <w:rsid w:val="00425518"/>
    <w:rsid w:val="00432502"/>
    <w:rsid w:val="00434F15"/>
    <w:rsid w:val="00442094"/>
    <w:rsid w:val="00443232"/>
    <w:rsid w:val="004453FB"/>
    <w:rsid w:val="00446966"/>
    <w:rsid w:val="004615E9"/>
    <w:rsid w:val="004654AF"/>
    <w:rsid w:val="00465C0C"/>
    <w:rsid w:val="00471C11"/>
    <w:rsid w:val="00477F12"/>
    <w:rsid w:val="00480CD8"/>
    <w:rsid w:val="004812C2"/>
    <w:rsid w:val="00482508"/>
    <w:rsid w:val="00493ED1"/>
    <w:rsid w:val="004A474F"/>
    <w:rsid w:val="004B1902"/>
    <w:rsid w:val="004B31B0"/>
    <w:rsid w:val="004C0FCD"/>
    <w:rsid w:val="004C3DFF"/>
    <w:rsid w:val="004C5F86"/>
    <w:rsid w:val="004D7CB8"/>
    <w:rsid w:val="00516052"/>
    <w:rsid w:val="00553DF1"/>
    <w:rsid w:val="00557936"/>
    <w:rsid w:val="00573143"/>
    <w:rsid w:val="00577979"/>
    <w:rsid w:val="00591E6A"/>
    <w:rsid w:val="005B282B"/>
    <w:rsid w:val="005B4399"/>
    <w:rsid w:val="005B644B"/>
    <w:rsid w:val="005B7570"/>
    <w:rsid w:val="005D0051"/>
    <w:rsid w:val="005D2E0B"/>
    <w:rsid w:val="005F4200"/>
    <w:rsid w:val="00620126"/>
    <w:rsid w:val="00620E7A"/>
    <w:rsid w:val="00625507"/>
    <w:rsid w:val="006501D1"/>
    <w:rsid w:val="006504B2"/>
    <w:rsid w:val="00670A2F"/>
    <w:rsid w:val="006909BF"/>
    <w:rsid w:val="006967C6"/>
    <w:rsid w:val="00696879"/>
    <w:rsid w:val="006A0A33"/>
    <w:rsid w:val="006A1DE3"/>
    <w:rsid w:val="006A400B"/>
    <w:rsid w:val="006C0FC7"/>
    <w:rsid w:val="006E0E5C"/>
    <w:rsid w:val="006E3127"/>
    <w:rsid w:val="0070323C"/>
    <w:rsid w:val="00717DBB"/>
    <w:rsid w:val="00733E0E"/>
    <w:rsid w:val="00746336"/>
    <w:rsid w:val="00747774"/>
    <w:rsid w:val="007653C0"/>
    <w:rsid w:val="00767043"/>
    <w:rsid w:val="0078298E"/>
    <w:rsid w:val="007A67B5"/>
    <w:rsid w:val="007C1A3E"/>
    <w:rsid w:val="007E2ED7"/>
    <w:rsid w:val="007F102D"/>
    <w:rsid w:val="008003AF"/>
    <w:rsid w:val="00807793"/>
    <w:rsid w:val="00823365"/>
    <w:rsid w:val="0083299B"/>
    <w:rsid w:val="00835240"/>
    <w:rsid w:val="00841FAA"/>
    <w:rsid w:val="00854872"/>
    <w:rsid w:val="008557FE"/>
    <w:rsid w:val="0087299A"/>
    <w:rsid w:val="00875BC7"/>
    <w:rsid w:val="008A1B8C"/>
    <w:rsid w:val="008A3B6D"/>
    <w:rsid w:val="008B1EA7"/>
    <w:rsid w:val="008B2D59"/>
    <w:rsid w:val="008C5F4D"/>
    <w:rsid w:val="008D5D05"/>
    <w:rsid w:val="008E49F5"/>
    <w:rsid w:val="008E6A8A"/>
    <w:rsid w:val="008E733B"/>
    <w:rsid w:val="008E7EE9"/>
    <w:rsid w:val="00900BE4"/>
    <w:rsid w:val="00905CDE"/>
    <w:rsid w:val="009157E0"/>
    <w:rsid w:val="00941487"/>
    <w:rsid w:val="00944DFE"/>
    <w:rsid w:val="00952A4E"/>
    <w:rsid w:val="00957721"/>
    <w:rsid w:val="009664ED"/>
    <w:rsid w:val="00974014"/>
    <w:rsid w:val="00986840"/>
    <w:rsid w:val="00995475"/>
    <w:rsid w:val="00995855"/>
    <w:rsid w:val="00997315"/>
    <w:rsid w:val="009A24B2"/>
    <w:rsid w:val="009C0B18"/>
    <w:rsid w:val="009C56FF"/>
    <w:rsid w:val="009E6763"/>
    <w:rsid w:val="009E74B3"/>
    <w:rsid w:val="009F2856"/>
    <w:rsid w:val="009F6173"/>
    <w:rsid w:val="00A139B7"/>
    <w:rsid w:val="00A1628E"/>
    <w:rsid w:val="00A20C97"/>
    <w:rsid w:val="00A23DFB"/>
    <w:rsid w:val="00A30706"/>
    <w:rsid w:val="00A465BC"/>
    <w:rsid w:val="00A559E4"/>
    <w:rsid w:val="00A62E7E"/>
    <w:rsid w:val="00A67CDD"/>
    <w:rsid w:val="00A70B1C"/>
    <w:rsid w:val="00A70D54"/>
    <w:rsid w:val="00A72132"/>
    <w:rsid w:val="00A748FF"/>
    <w:rsid w:val="00A85439"/>
    <w:rsid w:val="00A92148"/>
    <w:rsid w:val="00A96593"/>
    <w:rsid w:val="00AA2C5E"/>
    <w:rsid w:val="00AA7124"/>
    <w:rsid w:val="00AB56E2"/>
    <w:rsid w:val="00AC3E65"/>
    <w:rsid w:val="00AD0DBF"/>
    <w:rsid w:val="00AD3533"/>
    <w:rsid w:val="00AD454F"/>
    <w:rsid w:val="00AF6666"/>
    <w:rsid w:val="00AF755E"/>
    <w:rsid w:val="00B236A6"/>
    <w:rsid w:val="00B348F0"/>
    <w:rsid w:val="00B3768C"/>
    <w:rsid w:val="00B560AD"/>
    <w:rsid w:val="00B77019"/>
    <w:rsid w:val="00B84340"/>
    <w:rsid w:val="00B85E5D"/>
    <w:rsid w:val="00B9028E"/>
    <w:rsid w:val="00B9737E"/>
    <w:rsid w:val="00BA7DAF"/>
    <w:rsid w:val="00BB1839"/>
    <w:rsid w:val="00BC0941"/>
    <w:rsid w:val="00BC6B90"/>
    <w:rsid w:val="00BE511C"/>
    <w:rsid w:val="00C02A04"/>
    <w:rsid w:val="00C21352"/>
    <w:rsid w:val="00C24D50"/>
    <w:rsid w:val="00C332BC"/>
    <w:rsid w:val="00C40002"/>
    <w:rsid w:val="00C40963"/>
    <w:rsid w:val="00C5141C"/>
    <w:rsid w:val="00C51B62"/>
    <w:rsid w:val="00C60CFB"/>
    <w:rsid w:val="00C60FD5"/>
    <w:rsid w:val="00C70782"/>
    <w:rsid w:val="00C71E35"/>
    <w:rsid w:val="00C8262C"/>
    <w:rsid w:val="00CB4ECD"/>
    <w:rsid w:val="00CC4200"/>
    <w:rsid w:val="00CC5F59"/>
    <w:rsid w:val="00CE0550"/>
    <w:rsid w:val="00CE0623"/>
    <w:rsid w:val="00CE4ACB"/>
    <w:rsid w:val="00CE6180"/>
    <w:rsid w:val="00CF3583"/>
    <w:rsid w:val="00CF65ED"/>
    <w:rsid w:val="00D06177"/>
    <w:rsid w:val="00D17460"/>
    <w:rsid w:val="00D176A3"/>
    <w:rsid w:val="00D26F7B"/>
    <w:rsid w:val="00D44EC5"/>
    <w:rsid w:val="00D64F6E"/>
    <w:rsid w:val="00D71F16"/>
    <w:rsid w:val="00D75E41"/>
    <w:rsid w:val="00D777CB"/>
    <w:rsid w:val="00DA6453"/>
    <w:rsid w:val="00DA723A"/>
    <w:rsid w:val="00DC2A52"/>
    <w:rsid w:val="00DC550D"/>
    <w:rsid w:val="00DE0F99"/>
    <w:rsid w:val="00DF2375"/>
    <w:rsid w:val="00E0618F"/>
    <w:rsid w:val="00E0750C"/>
    <w:rsid w:val="00E112B5"/>
    <w:rsid w:val="00E12A5F"/>
    <w:rsid w:val="00E171CA"/>
    <w:rsid w:val="00E175DA"/>
    <w:rsid w:val="00E25184"/>
    <w:rsid w:val="00E36DF3"/>
    <w:rsid w:val="00E538C2"/>
    <w:rsid w:val="00E550AA"/>
    <w:rsid w:val="00E701FA"/>
    <w:rsid w:val="00E939D3"/>
    <w:rsid w:val="00E940E3"/>
    <w:rsid w:val="00E948DD"/>
    <w:rsid w:val="00EC4800"/>
    <w:rsid w:val="00EC57BD"/>
    <w:rsid w:val="00EC5F6C"/>
    <w:rsid w:val="00ED38BF"/>
    <w:rsid w:val="00ED6D1D"/>
    <w:rsid w:val="00ED7EFC"/>
    <w:rsid w:val="00F018E9"/>
    <w:rsid w:val="00F027F1"/>
    <w:rsid w:val="00F10B34"/>
    <w:rsid w:val="00F15FC1"/>
    <w:rsid w:val="00F302A9"/>
    <w:rsid w:val="00F34375"/>
    <w:rsid w:val="00F34909"/>
    <w:rsid w:val="00F41994"/>
    <w:rsid w:val="00F6451D"/>
    <w:rsid w:val="00F724F5"/>
    <w:rsid w:val="00F72737"/>
    <w:rsid w:val="00F72F66"/>
    <w:rsid w:val="00F816C0"/>
    <w:rsid w:val="00FA4D99"/>
    <w:rsid w:val="00FA6E9B"/>
    <w:rsid w:val="00FD0F7C"/>
    <w:rsid w:val="00FD4E3D"/>
    <w:rsid w:val="00FF36B9"/>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39EE"/>
  <w15:chartTrackingRefBased/>
  <w15:docId w15:val="{FEAB29ED-F5CB-4984-84AA-9892720B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936"/>
    <w:rPr>
      <w:rFonts w:ascii="Segoe UI" w:hAnsi="Segoe UI" w:cs="Segoe UI"/>
      <w:sz w:val="18"/>
      <w:szCs w:val="18"/>
    </w:rPr>
  </w:style>
  <w:style w:type="table" w:styleId="TableGrid">
    <w:name w:val="Table Grid"/>
    <w:basedOn w:val="TableNormal"/>
    <w:uiPriority w:val="39"/>
    <w:rsid w:val="00F1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1484">
      <w:bodyDiv w:val="1"/>
      <w:marLeft w:val="0"/>
      <w:marRight w:val="0"/>
      <w:marTop w:val="0"/>
      <w:marBottom w:val="0"/>
      <w:divBdr>
        <w:top w:val="none" w:sz="0" w:space="0" w:color="auto"/>
        <w:left w:val="none" w:sz="0" w:space="0" w:color="auto"/>
        <w:bottom w:val="none" w:sz="0" w:space="0" w:color="auto"/>
        <w:right w:val="none" w:sz="0" w:space="0" w:color="auto"/>
      </w:divBdr>
    </w:div>
    <w:div w:id="512306064">
      <w:bodyDiv w:val="1"/>
      <w:marLeft w:val="0"/>
      <w:marRight w:val="0"/>
      <w:marTop w:val="0"/>
      <w:marBottom w:val="0"/>
      <w:divBdr>
        <w:top w:val="none" w:sz="0" w:space="0" w:color="auto"/>
        <w:left w:val="none" w:sz="0" w:space="0" w:color="auto"/>
        <w:bottom w:val="none" w:sz="0" w:space="0" w:color="auto"/>
        <w:right w:val="none" w:sz="0" w:space="0" w:color="auto"/>
      </w:divBdr>
      <w:divsChild>
        <w:div w:id="733897360">
          <w:marLeft w:val="0"/>
          <w:marRight w:val="0"/>
          <w:marTop w:val="0"/>
          <w:marBottom w:val="0"/>
          <w:divBdr>
            <w:top w:val="none" w:sz="0" w:space="0" w:color="auto"/>
            <w:left w:val="none" w:sz="0" w:space="0" w:color="auto"/>
            <w:bottom w:val="none" w:sz="0" w:space="0" w:color="auto"/>
            <w:right w:val="none" w:sz="0" w:space="0" w:color="auto"/>
          </w:divBdr>
        </w:div>
        <w:div w:id="1434088704">
          <w:marLeft w:val="0"/>
          <w:marRight w:val="0"/>
          <w:marTop w:val="0"/>
          <w:marBottom w:val="0"/>
          <w:divBdr>
            <w:top w:val="none" w:sz="0" w:space="0" w:color="auto"/>
            <w:left w:val="none" w:sz="0" w:space="0" w:color="auto"/>
            <w:bottom w:val="none" w:sz="0" w:space="0" w:color="auto"/>
            <w:right w:val="none" w:sz="0" w:space="0" w:color="auto"/>
          </w:divBdr>
        </w:div>
        <w:div w:id="704525458">
          <w:marLeft w:val="0"/>
          <w:marRight w:val="0"/>
          <w:marTop w:val="0"/>
          <w:marBottom w:val="0"/>
          <w:divBdr>
            <w:top w:val="none" w:sz="0" w:space="0" w:color="auto"/>
            <w:left w:val="none" w:sz="0" w:space="0" w:color="auto"/>
            <w:bottom w:val="none" w:sz="0" w:space="0" w:color="auto"/>
            <w:right w:val="none" w:sz="0" w:space="0" w:color="auto"/>
          </w:divBdr>
        </w:div>
        <w:div w:id="1551065143">
          <w:marLeft w:val="0"/>
          <w:marRight w:val="0"/>
          <w:marTop w:val="0"/>
          <w:marBottom w:val="0"/>
          <w:divBdr>
            <w:top w:val="none" w:sz="0" w:space="0" w:color="auto"/>
            <w:left w:val="none" w:sz="0" w:space="0" w:color="auto"/>
            <w:bottom w:val="none" w:sz="0" w:space="0" w:color="auto"/>
            <w:right w:val="none" w:sz="0" w:space="0" w:color="auto"/>
          </w:divBdr>
        </w:div>
        <w:div w:id="984702597">
          <w:marLeft w:val="0"/>
          <w:marRight w:val="0"/>
          <w:marTop w:val="0"/>
          <w:marBottom w:val="0"/>
          <w:divBdr>
            <w:top w:val="none" w:sz="0" w:space="0" w:color="auto"/>
            <w:left w:val="none" w:sz="0" w:space="0" w:color="auto"/>
            <w:bottom w:val="none" w:sz="0" w:space="0" w:color="auto"/>
            <w:right w:val="none" w:sz="0" w:space="0" w:color="auto"/>
          </w:divBdr>
        </w:div>
        <w:div w:id="793209470">
          <w:marLeft w:val="0"/>
          <w:marRight w:val="0"/>
          <w:marTop w:val="0"/>
          <w:marBottom w:val="0"/>
          <w:divBdr>
            <w:top w:val="none" w:sz="0" w:space="0" w:color="auto"/>
            <w:left w:val="none" w:sz="0" w:space="0" w:color="auto"/>
            <w:bottom w:val="none" w:sz="0" w:space="0" w:color="auto"/>
            <w:right w:val="none" w:sz="0" w:space="0" w:color="auto"/>
          </w:divBdr>
        </w:div>
      </w:divsChild>
    </w:div>
    <w:div w:id="1476264151">
      <w:bodyDiv w:val="1"/>
      <w:marLeft w:val="0"/>
      <w:marRight w:val="0"/>
      <w:marTop w:val="0"/>
      <w:marBottom w:val="0"/>
      <w:divBdr>
        <w:top w:val="none" w:sz="0" w:space="0" w:color="auto"/>
        <w:left w:val="none" w:sz="0" w:space="0" w:color="auto"/>
        <w:bottom w:val="none" w:sz="0" w:space="0" w:color="auto"/>
        <w:right w:val="none" w:sz="0" w:space="0" w:color="auto"/>
      </w:divBdr>
    </w:div>
    <w:div w:id="18738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4419-E595-4FC6-BF16-763528A1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lliams</dc:creator>
  <cp:keywords/>
  <dc:description/>
  <cp:lastModifiedBy>Gershon Gordon</cp:lastModifiedBy>
  <cp:revision>2</cp:revision>
  <cp:lastPrinted>2019-02-13T03:43:00Z</cp:lastPrinted>
  <dcterms:created xsi:type="dcterms:W3CDTF">2020-08-31T19:44:00Z</dcterms:created>
  <dcterms:modified xsi:type="dcterms:W3CDTF">2020-08-31T19:44:00Z</dcterms:modified>
</cp:coreProperties>
</file>